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387181" w14:textId="77777777" w:rsidR="008F733D" w:rsidRDefault="007D28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724D9" wp14:editId="10FD8183">
                <wp:simplePos x="0" y="0"/>
                <wp:positionH relativeFrom="column">
                  <wp:posOffset>1230461</wp:posOffset>
                </wp:positionH>
                <wp:positionV relativeFrom="paragraph">
                  <wp:posOffset>2300436</wp:posOffset>
                </wp:positionV>
                <wp:extent cx="390525" cy="2667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95C8" w14:textId="77777777"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8009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6.9pt;margin-top:181.15pt;width:30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" filled="f" stroked="f">
                <v:textbox>
                  <w:txbxContent>
                    <w:p w:rsidR="00A113FB" w:rsidRPr="00A113FB" w:rsidRDefault="00A113FB" w:rsidP="00A113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5E289F" wp14:editId="7F495824">
                <wp:simplePos x="0" y="0"/>
                <wp:positionH relativeFrom="column">
                  <wp:posOffset>1024292</wp:posOffset>
                </wp:positionH>
                <wp:positionV relativeFrom="paragraph">
                  <wp:posOffset>2964833</wp:posOffset>
                </wp:positionV>
                <wp:extent cx="390525" cy="219075"/>
                <wp:effectExtent l="0" t="0" r="0" b="952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DD81" w14:textId="77777777"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6F8D" id="Zone de texte 4" o:spid="_x0000_s1027" type="#_x0000_t202" style="position:absolute;margin-left:80.65pt;margin-top:233.45pt;width:30.7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" filled="f" stroked="f">
                <v:textbox>
                  <w:txbxContent>
                    <w:p w:rsidR="00A113FB" w:rsidRPr="00A113FB" w:rsidRDefault="00A113FB" w:rsidP="00A113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8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C74B00" wp14:editId="67950475">
                <wp:simplePos x="0" y="0"/>
                <wp:positionH relativeFrom="margin">
                  <wp:posOffset>3119029</wp:posOffset>
                </wp:positionH>
                <wp:positionV relativeFrom="paragraph">
                  <wp:posOffset>8604159</wp:posOffset>
                </wp:positionV>
                <wp:extent cx="2442845" cy="2667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7BC6F" w14:textId="77777777" w:rsidR="00A113FB" w:rsidRPr="00A113FB" w:rsidRDefault="00361827" w:rsidP="00A113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RAVELINE Célestin</w:t>
                            </w:r>
                          </w:p>
                          <w:p w14:paraId="6574DE1E" w14:textId="77777777" w:rsidR="00A113FB" w:rsidRDefault="00A113FB" w:rsidP="00A113FB">
                            <w:pPr>
                              <w:jc w:val="center"/>
                            </w:pPr>
                            <w:r w:rsidRPr="00A113FB">
                              <w:rPr>
                                <w:b/>
                                <w:sz w:val="28"/>
                              </w:rPr>
                              <w:t>N</w:t>
                            </w:r>
                            <w:r w:rsidR="00361827">
                              <w:rPr>
                                <w:b/>
                                <w:sz w:val="28"/>
                              </w:rPr>
                              <w:t>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37C8" id="Zone de texte 2" o:spid="_x0000_s1028" type="#_x0000_t202" style="position:absolute;margin-left:245.6pt;margin-top:677.5pt;width:192.3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" filled="f" stroked="f">
                <v:textbox>
                  <w:txbxContent>
                    <w:p w:rsidR="00A113FB" w:rsidRPr="00A113FB" w:rsidRDefault="00361827" w:rsidP="00A113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RAVELINE Célestin</w:t>
                      </w:r>
                    </w:p>
                    <w:p w:rsidR="00A113FB" w:rsidRDefault="00A113FB" w:rsidP="00A113FB">
                      <w:pPr>
                        <w:jc w:val="center"/>
                      </w:pPr>
                      <w:r w:rsidRPr="00A113FB">
                        <w:rPr>
                          <w:b/>
                          <w:sz w:val="28"/>
                        </w:rPr>
                        <w:t>N</w:t>
                      </w:r>
                      <w:r w:rsidR="00361827">
                        <w:rPr>
                          <w:b/>
                          <w:sz w:val="28"/>
                        </w:rPr>
                        <w:t>G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8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D8E4F4" wp14:editId="4DD4466C">
                <wp:simplePos x="0" y="0"/>
                <wp:positionH relativeFrom="margin">
                  <wp:align>right</wp:align>
                </wp:positionH>
                <wp:positionV relativeFrom="paragraph">
                  <wp:posOffset>3895725</wp:posOffset>
                </wp:positionV>
                <wp:extent cx="6086475" cy="37846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8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9E9D1" w14:textId="77777777" w:rsidR="00A113FB" w:rsidRPr="00A113FB" w:rsidRDefault="00361827" w:rsidP="00A113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Quizz Citoyenneté 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ai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Play + jeu célé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2DAE" id="_x0000_s1029" type="#_x0000_t202" style="position:absolute;margin-left:428.05pt;margin-top:306.75pt;width:479.25pt;height:29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" filled="f" stroked="f">
                <v:textbox>
                  <w:txbxContent>
                    <w:p w:rsidR="00A113FB" w:rsidRPr="00A113FB" w:rsidRDefault="00361827" w:rsidP="00A113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Quizz Citoyenneté e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ir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Play + jeu céléb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7D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E78A5" wp14:editId="518742DC">
                <wp:simplePos x="0" y="0"/>
                <wp:positionH relativeFrom="column">
                  <wp:posOffset>3128645</wp:posOffset>
                </wp:positionH>
                <wp:positionV relativeFrom="paragraph">
                  <wp:posOffset>1579245</wp:posOffset>
                </wp:positionV>
                <wp:extent cx="2105025" cy="2667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B1E1B" w14:textId="77777777"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361827">
                              <w:rPr>
                                <w:b/>
                              </w:rPr>
                              <w:t>6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0157" id="_x0000_s1030" type="#_x0000_t202" style="position:absolute;margin-left:246.35pt;margin-top:124.35pt;width:165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" filled="f" stroked="f">
                <v:textbox>
                  <w:txbxContent>
                    <w:p w:rsidR="00A113FB" w:rsidRPr="00A113FB" w:rsidRDefault="00A113FB" w:rsidP="00A113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361827">
                        <w:rPr>
                          <w:b/>
                        </w:rPr>
                        <w:t>6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7D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CC17F" wp14:editId="6337FB3A">
                <wp:simplePos x="0" y="0"/>
                <wp:positionH relativeFrom="column">
                  <wp:posOffset>845578</wp:posOffset>
                </wp:positionH>
                <wp:positionV relativeFrom="paragraph">
                  <wp:posOffset>1596952</wp:posOffset>
                </wp:positionV>
                <wp:extent cx="2105025" cy="266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A19A" w14:textId="77777777" w:rsidR="00A113FB" w:rsidRPr="00A113FB" w:rsidRDefault="00A82F38" w:rsidP="003618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C District Esc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6.6pt;margin-top:125.75pt;width:165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" filled="f" stroked="f">
                <v:textbox>
                  <w:txbxContent>
                    <w:p w:rsidR="00A113FB" w:rsidRPr="00A113FB" w:rsidRDefault="00A82F38" w:rsidP="003618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C District Esc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3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ADD4F5" wp14:editId="28CFA2A2">
                <wp:simplePos x="0" y="0"/>
                <wp:positionH relativeFrom="margin">
                  <wp:posOffset>-361950</wp:posOffset>
                </wp:positionH>
                <wp:positionV relativeFrom="paragraph">
                  <wp:posOffset>5739130</wp:posOffset>
                </wp:positionV>
                <wp:extent cx="6086475" cy="286639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D199A" w14:textId="77777777" w:rsidR="00A113FB" w:rsidRDefault="00A113FB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E7789E">
                              <w:rPr>
                                <w:sz w:val="20"/>
                                <w:szCs w:val="28"/>
                              </w:rPr>
                              <w:t>Description complète de l’action (lieu, associations ou membres du club sollicités, outils utilisés, intérêts et valorisation etc.</w:t>
                            </w:r>
                          </w:p>
                          <w:p w14:paraId="2CDC087B" w14:textId="77777777" w:rsidR="00361827" w:rsidRDefault="00361827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 xml:space="preserve">On a effectué un quizz pour 20 enfants sur la citoyenneté et le </w:t>
                            </w:r>
                            <w:proofErr w:type="spellStart"/>
                            <w:r>
                              <w:rPr>
                                <w:sz w:val="20"/>
                                <w:szCs w:val="28"/>
                              </w:rPr>
                              <w:t>fair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8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</w:rPr>
                              <w:t xml:space="preserve"> dans le cadre d’un stage de Toussaint au sein du</w:t>
                            </w:r>
                            <w:r w:rsidR="00A82F38">
                              <w:rPr>
                                <w:sz w:val="20"/>
                                <w:szCs w:val="28"/>
                              </w:rPr>
                              <w:t xml:space="preserve"> club FC District Escaut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.  Le quizz s’est fait sous forme de Power P</w:t>
                            </w:r>
                            <w:r w:rsidR="00A330A6">
                              <w:rPr>
                                <w:sz w:val="20"/>
                                <w:szCs w:val="28"/>
                              </w:rPr>
                              <w:t xml:space="preserve">oint avec des questions trouvées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dans les incollables et le classeur du PEF. </w:t>
                            </w:r>
                          </w:p>
                          <w:p w14:paraId="103E20DE" w14:textId="77777777" w:rsidR="00361827" w:rsidRDefault="007D282C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En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plus de cela nous avons travaillé également le PEF sous une forme jouée, le jeu de la célébration.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En fin de séance nous avons élu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la plus belle célébration. Puis on a fini sur un petit débat :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les célébrations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que l’on peut effectuer et celle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s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qu’on ne peut pas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effectuer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sur un terrain de football. </w:t>
                            </w:r>
                          </w:p>
                          <w:p w14:paraId="3A7F9162" w14:textId="77777777" w:rsidR="00361827" w:rsidRDefault="00A330A6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Cela a été valorisée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par des photos sur la page </w:t>
                            </w:r>
                            <w:r w:rsidR="00A82F38">
                              <w:rPr>
                                <w:sz w:val="20"/>
                                <w:szCs w:val="28"/>
                              </w:rPr>
                              <w:t>Facebook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de </w:t>
                            </w:r>
                            <w:r w:rsidR="00A82F38">
                              <w:rPr>
                                <w:sz w:val="20"/>
                                <w:szCs w:val="28"/>
                              </w:rPr>
                              <w:t>la commune et du club du FC District Escaut</w:t>
                            </w:r>
                          </w:p>
                          <w:p w14:paraId="4AF920F0" w14:textId="77777777" w:rsidR="00361827" w:rsidRPr="00E7789E" w:rsidRDefault="00361827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14:paraId="527163D7" w14:textId="77777777"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81B8" id="_x0000_s1032" type="#_x0000_t202" style="position:absolute;margin-left:-28.5pt;margin-top:451.9pt;width:479.25pt;height:22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" filled="f" stroked="f">
                <v:textbox>
                  <w:txbxContent>
                    <w:p w:rsidR="00A113FB" w:rsidRDefault="00A113FB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E7789E">
                        <w:rPr>
                          <w:sz w:val="20"/>
                          <w:szCs w:val="28"/>
                        </w:rPr>
                        <w:t>Description complète de l’action (lieu, associations ou membres du club sollicités, outils utilisés, intérêts et valorisation etc.</w:t>
                      </w:r>
                    </w:p>
                    <w:p w:rsidR="00361827" w:rsidRDefault="00361827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 xml:space="preserve">On a effectué un quizz pour 20 enfants sur la citoyenneté et le </w:t>
                      </w:r>
                      <w:proofErr w:type="spellStart"/>
                      <w:r>
                        <w:rPr>
                          <w:sz w:val="20"/>
                          <w:szCs w:val="28"/>
                        </w:rPr>
                        <w:t>fair</w:t>
                      </w:r>
                      <w:proofErr w:type="spellEnd"/>
                      <w:r>
                        <w:rPr>
                          <w:sz w:val="2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8"/>
                        </w:rPr>
                        <w:t>play</w:t>
                      </w:r>
                      <w:proofErr w:type="spellEnd"/>
                      <w:r>
                        <w:rPr>
                          <w:sz w:val="20"/>
                          <w:szCs w:val="28"/>
                        </w:rPr>
                        <w:t xml:space="preserve"> dans le cadre d’un stage de Toussaint au sein du</w:t>
                      </w:r>
                      <w:r w:rsidR="00A82F38">
                        <w:rPr>
                          <w:sz w:val="20"/>
                          <w:szCs w:val="28"/>
                        </w:rPr>
                        <w:t xml:space="preserve"> club FC District Escaut</w:t>
                      </w:r>
                      <w:r>
                        <w:rPr>
                          <w:sz w:val="20"/>
                          <w:szCs w:val="28"/>
                        </w:rPr>
                        <w:t>.  Le quizz s’est fait sous forme de Power P</w:t>
                      </w:r>
                      <w:r w:rsidR="00A330A6">
                        <w:rPr>
                          <w:sz w:val="20"/>
                          <w:szCs w:val="28"/>
                        </w:rPr>
                        <w:t xml:space="preserve">oint avec des questions trouvées </w:t>
                      </w:r>
                      <w:r>
                        <w:rPr>
                          <w:sz w:val="20"/>
                          <w:szCs w:val="28"/>
                        </w:rPr>
                        <w:t xml:space="preserve">dans les incollables et le classeur du PEF. </w:t>
                      </w:r>
                    </w:p>
                    <w:p w:rsidR="00361827" w:rsidRDefault="007D282C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En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plus de cela nous avons travaillé également le PEF sous une forme jouée, le jeu de la célébration.</w:t>
                      </w:r>
                      <w:r>
                        <w:rPr>
                          <w:sz w:val="20"/>
                          <w:szCs w:val="28"/>
                        </w:rPr>
                        <w:t xml:space="preserve"> En fin de séance nous avons élu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la plus belle célébration. Puis on a fini sur un petit débat : </w:t>
                      </w:r>
                      <w:r>
                        <w:rPr>
                          <w:sz w:val="20"/>
                          <w:szCs w:val="28"/>
                        </w:rPr>
                        <w:t>les célébrations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que l’on peut effectuer et celle</w:t>
                      </w:r>
                      <w:r>
                        <w:rPr>
                          <w:sz w:val="20"/>
                          <w:szCs w:val="28"/>
                        </w:rPr>
                        <w:t>s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qu’on ne peut pas </w:t>
                      </w:r>
                      <w:r>
                        <w:rPr>
                          <w:sz w:val="20"/>
                          <w:szCs w:val="28"/>
                        </w:rPr>
                        <w:t>effectuer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sur un terrain de football. </w:t>
                      </w:r>
                    </w:p>
                    <w:p w:rsidR="00361827" w:rsidRDefault="00A330A6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Cela a été valorisée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par des photos sur la page </w:t>
                      </w:r>
                      <w:r w:rsidR="00A82F38">
                        <w:rPr>
                          <w:sz w:val="20"/>
                          <w:szCs w:val="28"/>
                        </w:rPr>
                        <w:t>Facebook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de </w:t>
                      </w:r>
                      <w:r w:rsidR="00A82F38">
                        <w:rPr>
                          <w:sz w:val="20"/>
                          <w:szCs w:val="28"/>
                        </w:rPr>
                        <w:t>la commune et du club du FC District Escaut</w:t>
                      </w:r>
                    </w:p>
                    <w:p w:rsidR="00361827" w:rsidRPr="00E7789E" w:rsidRDefault="00361827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  <w:p w:rsidR="00A113FB" w:rsidRPr="00A113FB" w:rsidRDefault="00A113FB" w:rsidP="00A113F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F733D" w:rsidSect="005977D2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70AB" w14:textId="77777777" w:rsidR="001314C2" w:rsidRDefault="001314C2" w:rsidP="00A113FB">
      <w:pPr>
        <w:spacing w:after="0" w:line="240" w:lineRule="auto"/>
      </w:pPr>
      <w:r>
        <w:separator/>
      </w:r>
    </w:p>
  </w:endnote>
  <w:endnote w:type="continuationSeparator" w:id="0">
    <w:p w14:paraId="731A77FD" w14:textId="77777777" w:rsidR="001314C2" w:rsidRDefault="001314C2" w:rsidP="00A1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DE39" w14:textId="77777777" w:rsidR="001314C2" w:rsidRDefault="001314C2" w:rsidP="00A113FB">
      <w:pPr>
        <w:spacing w:after="0" w:line="240" w:lineRule="auto"/>
      </w:pPr>
      <w:r>
        <w:separator/>
      </w:r>
    </w:p>
  </w:footnote>
  <w:footnote w:type="continuationSeparator" w:id="0">
    <w:p w14:paraId="0496D725" w14:textId="77777777" w:rsidR="001314C2" w:rsidRDefault="001314C2" w:rsidP="00A1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251C" w14:textId="77777777" w:rsidR="00A113FB" w:rsidRDefault="007D28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AC9756" wp14:editId="49366F3F">
          <wp:simplePos x="0" y="0"/>
          <wp:positionH relativeFrom="page">
            <wp:align>right</wp:align>
          </wp:positionH>
          <wp:positionV relativeFrom="paragraph">
            <wp:posOffset>-523537</wp:posOffset>
          </wp:positionV>
          <wp:extent cx="7656787" cy="1083009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F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787" cy="1083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089D3" w14:textId="77777777" w:rsidR="00A113FB" w:rsidRDefault="00A113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FB"/>
    <w:rsid w:val="001314C2"/>
    <w:rsid w:val="00361827"/>
    <w:rsid w:val="005977D2"/>
    <w:rsid w:val="00742B36"/>
    <w:rsid w:val="007D282C"/>
    <w:rsid w:val="008D6A48"/>
    <w:rsid w:val="00A113FB"/>
    <w:rsid w:val="00A330A6"/>
    <w:rsid w:val="00A82F38"/>
    <w:rsid w:val="00B90CBB"/>
    <w:rsid w:val="00D52FF3"/>
    <w:rsid w:val="00D77853"/>
    <w:rsid w:val="00F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75578"/>
  <w15:chartTrackingRefBased/>
  <w15:docId w15:val="{E5D6F24F-8DB8-4038-B9F2-0893AB59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3FB"/>
  </w:style>
  <w:style w:type="paragraph" w:styleId="Pieddepage">
    <w:name w:val="footer"/>
    <w:basedOn w:val="Normal"/>
    <w:link w:val="PieddepageCar"/>
    <w:uiPriority w:val="99"/>
    <w:unhideWhenUsed/>
    <w:rsid w:val="00A11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C26DB2159041B09B553E6578FD6D" ma:contentTypeVersion="13" ma:contentTypeDescription="Create a new document." ma:contentTypeScope="" ma:versionID="7aa24cddd2ffa4753d4917d06eac5569">
  <xsd:schema xmlns:xsd="http://www.w3.org/2001/XMLSchema" xmlns:xs="http://www.w3.org/2001/XMLSchema" xmlns:p="http://schemas.microsoft.com/office/2006/metadata/properties" xmlns:ns3="bcce147a-189e-4595-a57f-48ba691be959" xmlns:ns4="68cb47d2-032a-4d7a-8351-27f3fe870898" targetNamespace="http://schemas.microsoft.com/office/2006/metadata/properties" ma:root="true" ma:fieldsID="c468e0c97c3a8a742b819ec643fe9de3" ns3:_="" ns4:_="">
    <xsd:import namespace="bcce147a-189e-4595-a57f-48ba691be959"/>
    <xsd:import namespace="68cb47d2-032a-4d7a-8351-27f3fe870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47a-189e-4595-a57f-48ba691b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7d2-032a-4d7a-8351-27f3fe870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F9D8-4737-4798-A4DE-F52BC8F0D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147a-189e-4595-a57f-48ba691be959"/>
    <ds:schemaRef ds:uri="68cb47d2-032a-4d7a-8351-27f3fe87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4E95E-70B0-48C2-AFF2-41E50B076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6A192-FFEA-489E-B8DE-0F4E8D31B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3D07C-AC7A-4ED3-A1C1-4BB4C45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AILLAUX</dc:creator>
  <cp:keywords/>
  <dc:description/>
  <cp:lastModifiedBy>Laurie DACQUIGNY</cp:lastModifiedBy>
  <cp:revision>2</cp:revision>
  <cp:lastPrinted>2019-11-07T12:43:00Z</cp:lastPrinted>
  <dcterms:created xsi:type="dcterms:W3CDTF">2020-11-03T14:25:00Z</dcterms:created>
  <dcterms:modified xsi:type="dcterms:W3CDTF">2020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C26DB2159041B09B553E6578FD6D</vt:lpwstr>
  </property>
</Properties>
</file>